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32" w:rsidRDefault="005D7332" w:rsidP="005D7332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B431A" w:rsidRDefault="003B431A" w:rsidP="005D7332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B431A" w:rsidRDefault="003B431A" w:rsidP="005D733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7332" w:rsidRPr="004C14FF" w:rsidRDefault="005D7332" w:rsidP="005D7332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5D7332" w:rsidRPr="005347C3" w:rsidRDefault="005D7332" w:rsidP="005D73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034CA6" w:rsidRDefault="00034CA6" w:rsidP="0003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CA6" w:rsidRDefault="00034CA6" w:rsidP="0003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CA6" w:rsidRDefault="00D8762D" w:rsidP="00D876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 августа 2018 г. № 344-р</w:t>
      </w:r>
    </w:p>
    <w:p w:rsidR="00D8762D" w:rsidRDefault="00D8762D" w:rsidP="00D8762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034CA6" w:rsidRDefault="00034CA6" w:rsidP="00D876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D3B" w:rsidRDefault="00034CA6" w:rsidP="0003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3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</w:t>
      </w:r>
    </w:p>
    <w:p w:rsidR="00B76D3B" w:rsidRDefault="00034CA6" w:rsidP="0003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3B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034CA6" w:rsidRPr="00B76D3B" w:rsidRDefault="00034CA6" w:rsidP="0003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3B">
        <w:rPr>
          <w:rFonts w:ascii="Times New Roman" w:hAnsi="Times New Roman" w:cs="Times New Roman"/>
          <w:b/>
          <w:sz w:val="28"/>
          <w:szCs w:val="28"/>
        </w:rPr>
        <w:t>от 29 июня 2018 г. № 278-р</w:t>
      </w:r>
    </w:p>
    <w:p w:rsidR="00034CA6" w:rsidRDefault="00034CA6" w:rsidP="00034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4CA6" w:rsidRPr="00034CA6" w:rsidRDefault="00034CA6" w:rsidP="00B76D3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CA6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авительства Российской Федерации от </w:t>
      </w:r>
      <w:r w:rsidR="00B76D3B">
        <w:rPr>
          <w:rFonts w:ascii="Times New Roman" w:hAnsi="Times New Roman" w:cs="Times New Roman"/>
          <w:sz w:val="28"/>
          <w:szCs w:val="28"/>
        </w:rPr>
        <w:br/>
      </w:r>
      <w:r w:rsidRPr="00034CA6">
        <w:rPr>
          <w:rFonts w:ascii="Times New Roman" w:hAnsi="Times New Roman" w:cs="Times New Roman"/>
          <w:sz w:val="28"/>
          <w:szCs w:val="28"/>
        </w:rPr>
        <w:t>6 июля 2018 г. № 1375-р:</w:t>
      </w:r>
    </w:p>
    <w:p w:rsidR="00034CA6" w:rsidRPr="00034CA6" w:rsidRDefault="00034CA6" w:rsidP="00B76D3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CA6" w:rsidRPr="00B76D3B" w:rsidRDefault="00B76D3B" w:rsidP="00B76D3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34CA6" w:rsidRPr="00B76D3B">
        <w:rPr>
          <w:rFonts w:ascii="Times New Roman" w:hAnsi="Times New Roman" w:cs="Times New Roman"/>
          <w:sz w:val="28"/>
          <w:szCs w:val="28"/>
        </w:rPr>
        <w:t>Внести в распоряжение Правительства Республики Тыва от 29 июня 2018 г. № 278-р «О мерах по реализации Десятилетия детства в Республике Тыва на 2018-2027 годы» следующие изменения:</w:t>
      </w:r>
    </w:p>
    <w:p w:rsidR="00143E72" w:rsidRDefault="00B76D3B" w:rsidP="00B76D3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4CA6" w:rsidRPr="00B76D3B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562407">
        <w:rPr>
          <w:rFonts w:ascii="Times New Roman" w:hAnsi="Times New Roman" w:cs="Times New Roman"/>
          <w:sz w:val="28"/>
          <w:szCs w:val="28"/>
        </w:rPr>
        <w:t>«</w:t>
      </w:r>
      <w:r w:rsidR="00034CA6" w:rsidRPr="00B76D3B">
        <w:rPr>
          <w:rFonts w:ascii="Times New Roman" w:hAnsi="Times New Roman" w:cs="Times New Roman"/>
          <w:sz w:val="28"/>
          <w:szCs w:val="28"/>
        </w:rPr>
        <w:t>б</w:t>
      </w:r>
      <w:r w:rsidR="00562407">
        <w:rPr>
          <w:rFonts w:ascii="Times New Roman" w:hAnsi="Times New Roman" w:cs="Times New Roman"/>
          <w:sz w:val="28"/>
          <w:szCs w:val="28"/>
        </w:rPr>
        <w:t>»</w:t>
      </w:r>
      <w:r w:rsidR="00034CA6" w:rsidRPr="00B76D3B">
        <w:rPr>
          <w:rFonts w:ascii="Times New Roman" w:hAnsi="Times New Roman" w:cs="Times New Roman"/>
          <w:sz w:val="28"/>
          <w:szCs w:val="28"/>
        </w:rPr>
        <w:t xml:space="preserve"> пункта 2 изложить в следующей редакции: </w:t>
      </w:r>
    </w:p>
    <w:p w:rsidR="00034CA6" w:rsidRPr="00B76D3B" w:rsidRDefault="00034CA6" w:rsidP="00B76D3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D3B">
        <w:rPr>
          <w:rFonts w:ascii="Times New Roman" w:hAnsi="Times New Roman" w:cs="Times New Roman"/>
          <w:sz w:val="28"/>
          <w:szCs w:val="28"/>
        </w:rPr>
        <w:t>«</w:t>
      </w:r>
      <w:r w:rsidR="00562407">
        <w:rPr>
          <w:rFonts w:ascii="Times New Roman" w:hAnsi="Times New Roman" w:cs="Times New Roman"/>
          <w:sz w:val="28"/>
          <w:szCs w:val="28"/>
        </w:rPr>
        <w:t xml:space="preserve">б) </w:t>
      </w:r>
      <w:r w:rsidRPr="00B76D3B">
        <w:rPr>
          <w:rFonts w:ascii="Times New Roman" w:hAnsi="Times New Roman" w:cs="Times New Roman"/>
          <w:sz w:val="28"/>
          <w:szCs w:val="28"/>
        </w:rPr>
        <w:t>направлять информацию о ходе исполнения мероприятий плана ежегодно, до 10 февраля</w:t>
      </w:r>
      <w:r w:rsidR="00143E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76D3B">
        <w:rPr>
          <w:rFonts w:ascii="Times New Roman" w:hAnsi="Times New Roman" w:cs="Times New Roman"/>
          <w:sz w:val="28"/>
          <w:szCs w:val="28"/>
        </w:rPr>
        <w:t>, следующего за отчетным периодом, в Агентство по делам семьи и детей Республики Тыва</w:t>
      </w:r>
      <w:r w:rsidR="00562407">
        <w:rPr>
          <w:rFonts w:ascii="Times New Roman" w:hAnsi="Times New Roman" w:cs="Times New Roman"/>
          <w:sz w:val="28"/>
          <w:szCs w:val="28"/>
        </w:rPr>
        <w:t>;</w:t>
      </w:r>
      <w:r w:rsidRPr="00B76D3B">
        <w:rPr>
          <w:rFonts w:ascii="Times New Roman" w:hAnsi="Times New Roman" w:cs="Times New Roman"/>
          <w:sz w:val="28"/>
          <w:szCs w:val="28"/>
        </w:rPr>
        <w:t>»</w:t>
      </w:r>
      <w:r w:rsidR="00B76D3B">
        <w:rPr>
          <w:rFonts w:ascii="Times New Roman" w:hAnsi="Times New Roman" w:cs="Times New Roman"/>
          <w:sz w:val="28"/>
          <w:szCs w:val="28"/>
        </w:rPr>
        <w:t>;</w:t>
      </w:r>
      <w:r w:rsidRPr="00B76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A6" w:rsidRPr="00B76D3B" w:rsidRDefault="00B76D3B" w:rsidP="00B76D3B">
      <w:pPr>
        <w:widowControl w:val="0"/>
        <w:autoSpaceDE w:val="0"/>
        <w:autoSpaceDN w:val="0"/>
        <w:adjustRightInd w:val="0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4CA6" w:rsidRPr="00B76D3B">
        <w:rPr>
          <w:rFonts w:ascii="Times New Roman" w:hAnsi="Times New Roman" w:cs="Times New Roman"/>
          <w:sz w:val="28"/>
          <w:szCs w:val="28"/>
        </w:rPr>
        <w:t>в плане мероприятий</w:t>
      </w:r>
      <w:r w:rsidRPr="00B76D3B">
        <w:rPr>
          <w:rFonts w:ascii="Times New Roman" w:hAnsi="Times New Roman" w:cs="Times New Roman"/>
          <w:sz w:val="28"/>
          <w:szCs w:val="28"/>
        </w:rPr>
        <w:t xml:space="preserve"> </w:t>
      </w:r>
      <w:r w:rsidRPr="00034CA6">
        <w:rPr>
          <w:rFonts w:ascii="Times New Roman" w:hAnsi="Times New Roman" w:cs="Times New Roman"/>
          <w:sz w:val="28"/>
          <w:szCs w:val="28"/>
        </w:rPr>
        <w:t>по реализации Десятилетия детства в Республике Тыва до 2021 года</w:t>
      </w:r>
      <w:r w:rsidR="00034CA6" w:rsidRPr="00B76D3B">
        <w:rPr>
          <w:rFonts w:ascii="Times New Roman" w:hAnsi="Times New Roman" w:cs="Times New Roman"/>
          <w:sz w:val="28"/>
          <w:szCs w:val="28"/>
        </w:rPr>
        <w:t>:</w:t>
      </w:r>
    </w:p>
    <w:p w:rsidR="00034CA6" w:rsidRPr="00034CA6" w:rsidRDefault="00034CA6" w:rsidP="00B76D3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CA6">
        <w:rPr>
          <w:rFonts w:ascii="Times New Roman" w:hAnsi="Times New Roman" w:cs="Times New Roman"/>
          <w:sz w:val="28"/>
          <w:szCs w:val="28"/>
        </w:rPr>
        <w:t xml:space="preserve">а) четвертый столбец пункта 2.7 раздела </w:t>
      </w:r>
      <w:r w:rsidRPr="00034C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4CA6">
        <w:rPr>
          <w:rFonts w:ascii="Times New Roman" w:hAnsi="Times New Roman" w:cs="Times New Roman"/>
          <w:sz w:val="28"/>
          <w:szCs w:val="28"/>
        </w:rPr>
        <w:t xml:space="preserve"> «Мероприятия, направленные на создание инфраструктуры детства» изложить в следующей редакции:</w:t>
      </w:r>
    </w:p>
    <w:p w:rsidR="00034CA6" w:rsidRPr="00034CA6" w:rsidRDefault="00034CA6" w:rsidP="00B76D3B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CA6">
        <w:rPr>
          <w:rFonts w:ascii="Times New Roman" w:hAnsi="Times New Roman" w:cs="Times New Roman"/>
          <w:sz w:val="28"/>
          <w:szCs w:val="28"/>
        </w:rPr>
        <w:t>«Агентство по делам семьи и детей Республики Тыва, Министерство образов</w:t>
      </w:r>
      <w:r w:rsidRPr="00034CA6">
        <w:rPr>
          <w:rFonts w:ascii="Times New Roman" w:hAnsi="Times New Roman" w:cs="Times New Roman"/>
          <w:sz w:val="28"/>
          <w:szCs w:val="28"/>
        </w:rPr>
        <w:t>а</w:t>
      </w:r>
      <w:r w:rsidRPr="00034CA6">
        <w:rPr>
          <w:rFonts w:ascii="Times New Roman" w:hAnsi="Times New Roman" w:cs="Times New Roman"/>
          <w:sz w:val="28"/>
          <w:szCs w:val="28"/>
        </w:rPr>
        <w:t xml:space="preserve">ния и науки Республики Тыва, Министерство строительства и жилищно-коммунального хозяйства Республики Тыва, Министерство финансов Республики Тыва, администрация </w:t>
      </w:r>
      <w:proofErr w:type="spellStart"/>
      <w:r w:rsidRPr="00034CA6">
        <w:rPr>
          <w:rFonts w:ascii="Times New Roman" w:hAnsi="Times New Roman" w:cs="Times New Roman"/>
          <w:sz w:val="28"/>
          <w:szCs w:val="28"/>
        </w:rPr>
        <w:t>Танд</w:t>
      </w:r>
      <w:r w:rsidR="00B76D3B">
        <w:rPr>
          <w:rFonts w:ascii="Times New Roman" w:hAnsi="Times New Roman" w:cs="Times New Roman"/>
          <w:sz w:val="28"/>
          <w:szCs w:val="28"/>
        </w:rPr>
        <w:t>и</w:t>
      </w:r>
      <w:r w:rsidRPr="00034CA6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034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A6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034CA6">
        <w:rPr>
          <w:rFonts w:ascii="Times New Roman" w:hAnsi="Times New Roman" w:cs="Times New Roman"/>
          <w:sz w:val="28"/>
          <w:szCs w:val="28"/>
        </w:rPr>
        <w:t xml:space="preserve"> (по согласованию)»</w:t>
      </w:r>
      <w:r w:rsidR="00B76D3B">
        <w:rPr>
          <w:rFonts w:ascii="Times New Roman" w:hAnsi="Times New Roman" w:cs="Times New Roman"/>
          <w:sz w:val="28"/>
          <w:szCs w:val="28"/>
        </w:rPr>
        <w:t>;</w:t>
      </w:r>
    </w:p>
    <w:p w:rsidR="00B76D3B" w:rsidRDefault="00034CA6" w:rsidP="00562407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4CA6">
        <w:rPr>
          <w:rFonts w:ascii="Times New Roman" w:hAnsi="Times New Roman" w:cs="Times New Roman"/>
          <w:sz w:val="28"/>
          <w:szCs w:val="28"/>
        </w:rPr>
        <w:t xml:space="preserve">б) раздел </w:t>
      </w:r>
      <w:r w:rsidRPr="00034CA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34CA6">
        <w:rPr>
          <w:rFonts w:ascii="Times New Roman" w:hAnsi="Times New Roman" w:cs="Times New Roman"/>
          <w:sz w:val="28"/>
          <w:szCs w:val="28"/>
        </w:rPr>
        <w:t xml:space="preserve"> «Мероприятия, направленные на культурное и физическое развитие детей» </w:t>
      </w:r>
      <w:r w:rsidR="00B76D3B" w:rsidRPr="00034CA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034CA6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B76D3B">
        <w:rPr>
          <w:rFonts w:ascii="Times New Roman" w:hAnsi="Times New Roman" w:cs="Times New Roman"/>
          <w:sz w:val="28"/>
          <w:szCs w:val="28"/>
        </w:rPr>
        <w:t>5.9</w:t>
      </w:r>
      <w:r w:rsidR="00562407">
        <w:rPr>
          <w:rFonts w:ascii="Times New Roman" w:hAnsi="Times New Roman" w:cs="Times New Roman"/>
          <w:sz w:val="28"/>
          <w:szCs w:val="28"/>
        </w:rPr>
        <w:t xml:space="preserve"> и </w:t>
      </w:r>
      <w:r w:rsidR="00B76D3B">
        <w:rPr>
          <w:rFonts w:ascii="Times New Roman" w:hAnsi="Times New Roman" w:cs="Times New Roman"/>
          <w:sz w:val="28"/>
          <w:szCs w:val="28"/>
        </w:rPr>
        <w:t>5.10 следующего содержания:</w:t>
      </w:r>
    </w:p>
    <w:p w:rsidR="00B76D3B" w:rsidRDefault="00B76D3B">
      <w:pPr>
        <w:rPr>
          <w:rFonts w:ascii="Times New Roman" w:hAnsi="Times New Roman" w:cs="Times New Roman"/>
          <w:sz w:val="28"/>
          <w:szCs w:val="28"/>
        </w:rPr>
        <w:sectPr w:rsidR="00B76D3B" w:rsidSect="005624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76D3B" w:rsidRDefault="00B76D3B" w:rsidP="00F64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36"/>
        <w:gridCol w:w="622"/>
        <w:gridCol w:w="4190"/>
        <w:gridCol w:w="2660"/>
        <w:gridCol w:w="1415"/>
        <w:gridCol w:w="3360"/>
        <w:gridCol w:w="2934"/>
        <w:gridCol w:w="403"/>
      </w:tblGrid>
      <w:tr w:rsidR="00F64711" w:rsidTr="00562407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09E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4190" w:type="dxa"/>
          </w:tcPr>
          <w:p w:rsidR="00F64711" w:rsidRPr="002E509E" w:rsidRDefault="00F64711" w:rsidP="00143E72">
            <w:pPr>
              <w:jc w:val="both"/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</w:rPr>
              <w:t>Раз</w:t>
            </w:r>
            <w:r w:rsidR="00143E72">
              <w:rPr>
                <w:rFonts w:ascii="Times New Roman" w:hAnsi="Times New Roman" w:cs="Times New Roman"/>
              </w:rPr>
              <w:t>витие и поддержка Общероссийской</w:t>
            </w:r>
            <w:r w:rsidRPr="002E509E">
              <w:rPr>
                <w:rFonts w:ascii="Times New Roman" w:hAnsi="Times New Roman" w:cs="Times New Roman"/>
              </w:rPr>
              <w:t xml:space="preserve"> общественно-государственно</w:t>
            </w:r>
            <w:r w:rsidR="00562407">
              <w:rPr>
                <w:rFonts w:ascii="Times New Roman" w:hAnsi="Times New Roman" w:cs="Times New Roman"/>
              </w:rPr>
              <w:t>й</w:t>
            </w:r>
            <w:r w:rsidRPr="002E509E">
              <w:rPr>
                <w:rFonts w:ascii="Times New Roman" w:hAnsi="Times New Roman" w:cs="Times New Roman"/>
              </w:rPr>
              <w:t xml:space="preserve"> детско-юношеской организации «Российское движение школьников»</w:t>
            </w:r>
          </w:p>
        </w:tc>
        <w:tc>
          <w:tcPr>
            <w:tcW w:w="2660" w:type="dxa"/>
          </w:tcPr>
          <w:p w:rsidR="00F64711" w:rsidRPr="002E509E" w:rsidRDefault="00562407" w:rsidP="0056240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>нформирование насел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>е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 xml:space="preserve">ния посредством </w:t>
            </w:r>
            <w:r>
              <w:rPr>
                <w:rFonts w:ascii="Times New Roman" w:hAnsi="Times New Roman" w:cs="Times New Roman"/>
                <w:szCs w:val="22"/>
              </w:rPr>
              <w:t>средств массовой информации, и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>нтернет сети</w:t>
            </w:r>
          </w:p>
        </w:tc>
        <w:tc>
          <w:tcPr>
            <w:tcW w:w="1415" w:type="dxa"/>
          </w:tcPr>
          <w:p w:rsidR="00F64711" w:rsidRPr="002E509E" w:rsidRDefault="00F64711" w:rsidP="00562407">
            <w:pPr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  <w:lang w:val="en-US"/>
              </w:rPr>
              <w:t>IV</w:t>
            </w:r>
            <w:r w:rsidRPr="002E509E">
              <w:rPr>
                <w:rFonts w:ascii="Times New Roman" w:hAnsi="Times New Roman" w:cs="Times New Roman"/>
              </w:rPr>
              <w:t xml:space="preserve"> квартал</w:t>
            </w:r>
          </w:p>
          <w:p w:rsidR="00F64711" w:rsidRPr="002E509E" w:rsidRDefault="00F64711" w:rsidP="00562407">
            <w:pPr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3360" w:type="dxa"/>
          </w:tcPr>
          <w:p w:rsidR="00F64711" w:rsidRPr="002E509E" w:rsidRDefault="00F64711" w:rsidP="00562407">
            <w:pPr>
              <w:jc w:val="both"/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</w:rPr>
              <w:t>Министерство по делам молод</w:t>
            </w:r>
            <w:r w:rsidRPr="002E509E">
              <w:rPr>
                <w:rFonts w:ascii="Times New Roman" w:hAnsi="Times New Roman" w:cs="Times New Roman"/>
              </w:rPr>
              <w:t>е</w:t>
            </w:r>
            <w:r w:rsidRPr="002E509E">
              <w:rPr>
                <w:rFonts w:ascii="Times New Roman" w:hAnsi="Times New Roman" w:cs="Times New Roman"/>
              </w:rPr>
              <w:t>жи и спорта Республики Тыва, Министерство образования и науки Республики Тыва, Туви</w:t>
            </w:r>
            <w:r w:rsidRPr="002E509E">
              <w:rPr>
                <w:rFonts w:ascii="Times New Roman" w:hAnsi="Times New Roman" w:cs="Times New Roman"/>
              </w:rPr>
              <w:t>н</w:t>
            </w:r>
            <w:r w:rsidRPr="002E509E">
              <w:rPr>
                <w:rFonts w:ascii="Times New Roman" w:hAnsi="Times New Roman" w:cs="Times New Roman"/>
              </w:rPr>
              <w:t>ское региональное отделение Общероссийской общественно-государственно</w:t>
            </w:r>
            <w:r w:rsidR="00562407">
              <w:rPr>
                <w:rFonts w:ascii="Times New Roman" w:hAnsi="Times New Roman" w:cs="Times New Roman"/>
              </w:rPr>
              <w:t>й</w:t>
            </w:r>
            <w:r w:rsidRPr="002E509E">
              <w:rPr>
                <w:rFonts w:ascii="Times New Roman" w:hAnsi="Times New Roman" w:cs="Times New Roman"/>
              </w:rPr>
              <w:t xml:space="preserve"> детско-юношеской организации «Ро</w:t>
            </w:r>
            <w:r w:rsidRPr="002E509E">
              <w:rPr>
                <w:rFonts w:ascii="Times New Roman" w:hAnsi="Times New Roman" w:cs="Times New Roman"/>
              </w:rPr>
              <w:t>с</w:t>
            </w:r>
            <w:r w:rsidRPr="002E509E">
              <w:rPr>
                <w:rFonts w:ascii="Times New Roman" w:hAnsi="Times New Roman" w:cs="Times New Roman"/>
              </w:rPr>
              <w:t xml:space="preserve">сийское движение школьников» </w:t>
            </w:r>
            <w:r w:rsidR="00562407">
              <w:rPr>
                <w:rFonts w:ascii="Times New Roman" w:hAnsi="Times New Roman" w:cs="Times New Roman"/>
              </w:rPr>
              <w:t xml:space="preserve"> (по согласованию)</w:t>
            </w:r>
            <w:r w:rsidRPr="002E50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F64711" w:rsidRPr="002E509E" w:rsidRDefault="00562407" w:rsidP="00562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64711" w:rsidRPr="002E509E">
              <w:rPr>
                <w:rFonts w:ascii="Times New Roman" w:hAnsi="Times New Roman" w:cs="Times New Roman"/>
              </w:rPr>
              <w:t xml:space="preserve">азвитие </w:t>
            </w:r>
            <w:r w:rsidRPr="002E509E">
              <w:rPr>
                <w:rFonts w:ascii="Times New Roman" w:hAnsi="Times New Roman" w:cs="Times New Roman"/>
              </w:rPr>
              <w:t xml:space="preserve">в республике </w:t>
            </w:r>
            <w:r w:rsidR="00F64711" w:rsidRPr="002E509E">
              <w:rPr>
                <w:rFonts w:ascii="Times New Roman" w:hAnsi="Times New Roman" w:cs="Times New Roman"/>
              </w:rPr>
              <w:t xml:space="preserve"> «Российского  движения школьников»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562407">
        <w:trPr>
          <w:trHeight w:val="113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F64711" w:rsidRPr="002E509E" w:rsidRDefault="00F64711" w:rsidP="00F64711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4190" w:type="dxa"/>
          </w:tcPr>
          <w:p w:rsidR="00F64711" w:rsidRPr="002E509E" w:rsidRDefault="00F64711" w:rsidP="00562407">
            <w:pPr>
              <w:jc w:val="both"/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</w:rPr>
              <w:t>Проведение интеллектуальных, спорти</w:t>
            </w:r>
            <w:r w:rsidRPr="002E509E">
              <w:rPr>
                <w:rFonts w:ascii="Times New Roman" w:hAnsi="Times New Roman" w:cs="Times New Roman"/>
              </w:rPr>
              <w:t>в</w:t>
            </w:r>
            <w:r w:rsidRPr="002E509E">
              <w:rPr>
                <w:rFonts w:ascii="Times New Roman" w:hAnsi="Times New Roman" w:cs="Times New Roman"/>
              </w:rPr>
              <w:t>ных и творческих конкурсов, фестивалей, мероприятий с участием детей с огран</w:t>
            </w:r>
            <w:r w:rsidRPr="002E509E">
              <w:rPr>
                <w:rFonts w:ascii="Times New Roman" w:hAnsi="Times New Roman" w:cs="Times New Roman"/>
              </w:rPr>
              <w:t>и</w:t>
            </w:r>
            <w:r w:rsidRPr="002E509E">
              <w:rPr>
                <w:rFonts w:ascii="Times New Roman" w:hAnsi="Times New Roman" w:cs="Times New Roman"/>
              </w:rPr>
              <w:t>ченными возможностями здоровья, д</w:t>
            </w:r>
            <w:r w:rsidRPr="002E509E">
              <w:rPr>
                <w:rFonts w:ascii="Times New Roman" w:hAnsi="Times New Roman" w:cs="Times New Roman"/>
              </w:rPr>
              <w:t>е</w:t>
            </w:r>
            <w:r w:rsidRPr="002E509E">
              <w:rPr>
                <w:rFonts w:ascii="Times New Roman" w:hAnsi="Times New Roman" w:cs="Times New Roman"/>
              </w:rPr>
              <w:t>тей-сирот и детей, оставшихся без поп</w:t>
            </w:r>
            <w:r w:rsidRPr="002E509E">
              <w:rPr>
                <w:rFonts w:ascii="Times New Roman" w:hAnsi="Times New Roman" w:cs="Times New Roman"/>
              </w:rPr>
              <w:t>е</w:t>
            </w:r>
            <w:r w:rsidRPr="002E509E">
              <w:rPr>
                <w:rFonts w:ascii="Times New Roman" w:hAnsi="Times New Roman" w:cs="Times New Roman"/>
              </w:rPr>
              <w:t xml:space="preserve">чения родителей </w:t>
            </w:r>
          </w:p>
        </w:tc>
        <w:tc>
          <w:tcPr>
            <w:tcW w:w="2660" w:type="dxa"/>
          </w:tcPr>
          <w:p w:rsidR="00F64711" w:rsidRPr="002E509E" w:rsidRDefault="00562407" w:rsidP="00143E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>нформирование насел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>е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 xml:space="preserve">ния посредством </w:t>
            </w:r>
            <w:r>
              <w:rPr>
                <w:rFonts w:ascii="Times New Roman" w:hAnsi="Times New Roman" w:cs="Times New Roman"/>
                <w:szCs w:val="22"/>
              </w:rPr>
              <w:t xml:space="preserve">средств массовой информаци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>нтернет</w:t>
            </w:r>
            <w:r w:rsidR="00143E72">
              <w:rPr>
                <w:rFonts w:ascii="Times New Roman" w:hAnsi="Times New Roman" w:cs="Times New Roman"/>
                <w:szCs w:val="22"/>
              </w:rPr>
              <w:t>-</w:t>
            </w:r>
            <w:r w:rsidR="00F64711" w:rsidRPr="002E509E">
              <w:rPr>
                <w:rFonts w:ascii="Times New Roman" w:hAnsi="Times New Roman" w:cs="Times New Roman"/>
                <w:szCs w:val="22"/>
              </w:rPr>
              <w:t>сети</w:t>
            </w:r>
            <w:proofErr w:type="spellEnd"/>
            <w:proofErr w:type="gramEnd"/>
          </w:p>
        </w:tc>
        <w:tc>
          <w:tcPr>
            <w:tcW w:w="1415" w:type="dxa"/>
          </w:tcPr>
          <w:p w:rsidR="00562407" w:rsidRDefault="00F64711" w:rsidP="00562407">
            <w:pPr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</w:rPr>
              <w:t>2018-</w:t>
            </w:r>
          </w:p>
          <w:p w:rsidR="00F64711" w:rsidRPr="002E509E" w:rsidRDefault="00F64711" w:rsidP="00562407">
            <w:pPr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</w:rPr>
              <w:t>2021 г</w:t>
            </w:r>
            <w:r w:rsidR="0056240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360" w:type="dxa"/>
          </w:tcPr>
          <w:p w:rsidR="00F64711" w:rsidRPr="002E509E" w:rsidRDefault="00F64711" w:rsidP="00562407">
            <w:pPr>
              <w:jc w:val="both"/>
              <w:rPr>
                <w:rFonts w:ascii="Times New Roman" w:hAnsi="Times New Roman" w:cs="Times New Roman"/>
              </w:rPr>
            </w:pPr>
            <w:r w:rsidRPr="002E509E">
              <w:rPr>
                <w:rFonts w:ascii="Times New Roman" w:hAnsi="Times New Roman" w:cs="Times New Roman"/>
              </w:rPr>
              <w:t>Министерство образования и науки Республики Тыва, Мин</w:t>
            </w:r>
            <w:r w:rsidRPr="002E509E">
              <w:rPr>
                <w:rFonts w:ascii="Times New Roman" w:hAnsi="Times New Roman" w:cs="Times New Roman"/>
              </w:rPr>
              <w:t>и</w:t>
            </w:r>
            <w:r w:rsidRPr="002E509E">
              <w:rPr>
                <w:rFonts w:ascii="Times New Roman" w:hAnsi="Times New Roman" w:cs="Times New Roman"/>
              </w:rPr>
              <w:t>стерство по делам молодежи и спорта Республики Тыва, органы исполнительной власти</w:t>
            </w:r>
            <w:r w:rsidR="00562407">
              <w:rPr>
                <w:rFonts w:ascii="Times New Roman" w:hAnsi="Times New Roman" w:cs="Times New Roman"/>
              </w:rPr>
              <w:t xml:space="preserve"> Респу</w:t>
            </w:r>
            <w:r w:rsidR="00562407">
              <w:rPr>
                <w:rFonts w:ascii="Times New Roman" w:hAnsi="Times New Roman" w:cs="Times New Roman"/>
              </w:rPr>
              <w:t>б</w:t>
            </w:r>
            <w:r w:rsidR="00562407">
              <w:rPr>
                <w:rFonts w:ascii="Times New Roman" w:hAnsi="Times New Roman" w:cs="Times New Roman"/>
              </w:rPr>
              <w:t>лики Тыва</w:t>
            </w:r>
            <w:r w:rsidRPr="002E509E">
              <w:rPr>
                <w:rFonts w:ascii="Times New Roman" w:hAnsi="Times New Roman" w:cs="Times New Roman"/>
              </w:rPr>
              <w:t>, органы местного с</w:t>
            </w:r>
            <w:r w:rsidRPr="002E509E">
              <w:rPr>
                <w:rFonts w:ascii="Times New Roman" w:hAnsi="Times New Roman" w:cs="Times New Roman"/>
              </w:rPr>
              <w:t>а</w:t>
            </w:r>
            <w:r w:rsidRPr="002E509E">
              <w:rPr>
                <w:rFonts w:ascii="Times New Roman" w:hAnsi="Times New Roman" w:cs="Times New Roman"/>
              </w:rPr>
              <w:t>моуправления (по согласов</w:t>
            </w:r>
            <w:r w:rsidRPr="002E509E">
              <w:rPr>
                <w:rFonts w:ascii="Times New Roman" w:hAnsi="Times New Roman" w:cs="Times New Roman"/>
              </w:rPr>
              <w:t>а</w:t>
            </w:r>
            <w:r w:rsidRPr="002E509E">
              <w:rPr>
                <w:rFonts w:ascii="Times New Roman" w:hAnsi="Times New Roman" w:cs="Times New Roman"/>
              </w:rPr>
              <w:t>нию), общественные организ</w:t>
            </w:r>
            <w:r w:rsidRPr="002E509E">
              <w:rPr>
                <w:rFonts w:ascii="Times New Roman" w:hAnsi="Times New Roman" w:cs="Times New Roman"/>
              </w:rPr>
              <w:t>а</w:t>
            </w:r>
            <w:r w:rsidRPr="002E509E">
              <w:rPr>
                <w:rFonts w:ascii="Times New Roman" w:hAnsi="Times New Roman" w:cs="Times New Roman"/>
              </w:rPr>
              <w:t>ции (по согласованию)</w:t>
            </w:r>
          </w:p>
        </w:tc>
        <w:tc>
          <w:tcPr>
            <w:tcW w:w="2934" w:type="dxa"/>
            <w:tcBorders>
              <w:right w:val="single" w:sz="4" w:space="0" w:color="auto"/>
            </w:tcBorders>
          </w:tcPr>
          <w:p w:rsidR="00F64711" w:rsidRPr="002E509E" w:rsidRDefault="00562407" w:rsidP="005624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64711" w:rsidRPr="002E509E">
              <w:rPr>
                <w:rFonts w:ascii="Times New Roman" w:hAnsi="Times New Roman" w:cs="Times New Roman"/>
              </w:rPr>
              <w:t>частие в 2020 году не м</w:t>
            </w:r>
            <w:r w:rsidR="00F64711" w:rsidRPr="002E509E">
              <w:rPr>
                <w:rFonts w:ascii="Times New Roman" w:hAnsi="Times New Roman" w:cs="Times New Roman"/>
              </w:rPr>
              <w:t>е</w:t>
            </w:r>
            <w:r w:rsidR="00F64711" w:rsidRPr="002E509E">
              <w:rPr>
                <w:rFonts w:ascii="Times New Roman" w:hAnsi="Times New Roman" w:cs="Times New Roman"/>
              </w:rPr>
              <w:t>нее 40 процентов детей с ограниченными возможн</w:t>
            </w:r>
            <w:r w:rsidR="00F64711" w:rsidRPr="002E509E">
              <w:rPr>
                <w:rFonts w:ascii="Times New Roman" w:hAnsi="Times New Roman" w:cs="Times New Roman"/>
              </w:rPr>
              <w:t>о</w:t>
            </w:r>
            <w:r w:rsidR="00F64711" w:rsidRPr="002E509E">
              <w:rPr>
                <w:rFonts w:ascii="Times New Roman" w:hAnsi="Times New Roman" w:cs="Times New Roman"/>
              </w:rPr>
              <w:t>стями здоровья, детей-сирот и детей, оставшихся без п</w:t>
            </w:r>
            <w:r w:rsidR="00F64711" w:rsidRPr="002E509E">
              <w:rPr>
                <w:rFonts w:ascii="Times New Roman" w:hAnsi="Times New Roman" w:cs="Times New Roman"/>
              </w:rPr>
              <w:t>о</w:t>
            </w:r>
            <w:r w:rsidR="00F64711" w:rsidRPr="002E509E">
              <w:rPr>
                <w:rFonts w:ascii="Times New Roman" w:hAnsi="Times New Roman" w:cs="Times New Roman"/>
              </w:rPr>
              <w:t>печения родителей</w:t>
            </w:r>
            <w:r>
              <w:rPr>
                <w:rFonts w:ascii="Times New Roman" w:hAnsi="Times New Roman" w:cs="Times New Roman"/>
              </w:rPr>
              <w:t>,</w:t>
            </w:r>
            <w:r w:rsidR="00F64711" w:rsidRPr="002E509E">
              <w:rPr>
                <w:rFonts w:ascii="Times New Roman" w:hAnsi="Times New Roman" w:cs="Times New Roman"/>
              </w:rPr>
              <w:t xml:space="preserve"> в инте</w:t>
            </w:r>
            <w:r w:rsidR="00F64711" w:rsidRPr="002E509E">
              <w:rPr>
                <w:rFonts w:ascii="Times New Roman" w:hAnsi="Times New Roman" w:cs="Times New Roman"/>
              </w:rPr>
              <w:t>л</w:t>
            </w:r>
            <w:r w:rsidR="00F64711" w:rsidRPr="002E509E">
              <w:rPr>
                <w:rFonts w:ascii="Times New Roman" w:hAnsi="Times New Roman" w:cs="Times New Roman"/>
              </w:rPr>
              <w:t>лектуальных, спортивных и творческих конкурсах, фе</w:t>
            </w:r>
            <w:r w:rsidR="00F64711" w:rsidRPr="002E509E">
              <w:rPr>
                <w:rFonts w:ascii="Times New Roman" w:hAnsi="Times New Roman" w:cs="Times New Roman"/>
              </w:rPr>
              <w:t>с</w:t>
            </w:r>
            <w:r w:rsidR="00F64711" w:rsidRPr="002E509E">
              <w:rPr>
                <w:rFonts w:ascii="Times New Roman" w:hAnsi="Times New Roman" w:cs="Times New Roman"/>
              </w:rPr>
              <w:t>тивалях, мероприятиях, п</w:t>
            </w:r>
            <w:r w:rsidR="00F64711" w:rsidRPr="002E509E">
              <w:rPr>
                <w:rFonts w:ascii="Times New Roman" w:hAnsi="Times New Roman" w:cs="Times New Roman"/>
              </w:rPr>
              <w:t>о</w:t>
            </w:r>
            <w:r w:rsidR="00F64711" w:rsidRPr="002E509E">
              <w:rPr>
                <w:rFonts w:ascii="Times New Roman" w:hAnsi="Times New Roman" w:cs="Times New Roman"/>
              </w:rPr>
              <w:t>вышение возможностей и</w:t>
            </w:r>
            <w:r w:rsidR="00F64711" w:rsidRPr="002E509E">
              <w:rPr>
                <w:rFonts w:ascii="Times New Roman" w:hAnsi="Times New Roman" w:cs="Times New Roman"/>
              </w:rPr>
              <w:t>н</w:t>
            </w:r>
            <w:r w:rsidR="00F64711" w:rsidRPr="002E509E">
              <w:rPr>
                <w:rFonts w:ascii="Times New Roman" w:hAnsi="Times New Roman" w:cs="Times New Roman"/>
              </w:rPr>
              <w:t>теллектуального и физич</w:t>
            </w:r>
            <w:r w:rsidR="00F64711" w:rsidRPr="002E509E">
              <w:rPr>
                <w:rFonts w:ascii="Times New Roman" w:hAnsi="Times New Roman" w:cs="Times New Roman"/>
              </w:rPr>
              <w:t>е</w:t>
            </w:r>
            <w:r w:rsidR="00F64711" w:rsidRPr="002E509E">
              <w:rPr>
                <w:rFonts w:ascii="Times New Roman" w:hAnsi="Times New Roman" w:cs="Times New Roman"/>
              </w:rPr>
              <w:t>ского развития таких детей.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64711" w:rsidRDefault="00F64711"/>
    <w:p w:rsidR="00F64711" w:rsidRPr="00034CA6" w:rsidRDefault="00F64711" w:rsidP="00F6471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34CA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034CA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034CA6">
        <w:rPr>
          <w:rFonts w:ascii="Times New Roman" w:hAnsi="Times New Roman" w:cs="Times New Roman"/>
          <w:sz w:val="28"/>
          <w:szCs w:val="28"/>
        </w:rPr>
        <w:t xml:space="preserve"> «Мероприятия</w:t>
      </w:r>
      <w:r w:rsidR="00562407">
        <w:rPr>
          <w:rFonts w:ascii="Times New Roman" w:hAnsi="Times New Roman" w:cs="Times New Roman"/>
          <w:sz w:val="28"/>
          <w:szCs w:val="28"/>
        </w:rPr>
        <w:t>,</w:t>
      </w:r>
      <w:r w:rsidRPr="00034CA6">
        <w:rPr>
          <w:rFonts w:ascii="Times New Roman" w:hAnsi="Times New Roman" w:cs="Times New Roman"/>
          <w:sz w:val="28"/>
          <w:szCs w:val="28"/>
        </w:rPr>
        <w:t xml:space="preserve"> направленные на обеспечение равных возможностей для детей, нуждающихся в особой заботе государства» дополнить пунктами </w:t>
      </w:r>
      <w:r>
        <w:rPr>
          <w:rFonts w:ascii="Times New Roman" w:hAnsi="Times New Roman" w:cs="Times New Roman"/>
          <w:sz w:val="28"/>
          <w:szCs w:val="28"/>
        </w:rPr>
        <w:t xml:space="preserve">7.12-7.14 следующего содержания: </w:t>
      </w:r>
    </w:p>
    <w:p w:rsidR="00F64711" w:rsidRDefault="00F64711"/>
    <w:tbl>
      <w:tblPr>
        <w:tblStyle w:val="aa"/>
        <w:tblW w:w="0" w:type="auto"/>
        <w:tblLook w:val="04A0"/>
      </w:tblPr>
      <w:tblGrid>
        <w:gridCol w:w="336"/>
        <w:gridCol w:w="716"/>
        <w:gridCol w:w="4157"/>
        <w:gridCol w:w="2599"/>
        <w:gridCol w:w="1455"/>
        <w:gridCol w:w="3335"/>
        <w:gridCol w:w="2919"/>
        <w:gridCol w:w="403"/>
      </w:tblGrid>
      <w:tr w:rsidR="00F64711" w:rsidTr="00562407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64711" w:rsidRPr="00985BA2" w:rsidRDefault="00F64711" w:rsidP="00F6471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4157" w:type="dxa"/>
          </w:tcPr>
          <w:p w:rsidR="00F64711" w:rsidRPr="00420CE1" w:rsidRDefault="00F64711" w:rsidP="00F64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проф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лактике социального сиротства, ус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ройству на воспитание в семьи детей-сирот и детей, 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шихся без п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родителей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</w:tcPr>
          <w:p w:rsidR="00F64711" w:rsidRPr="00420CE1" w:rsidRDefault="00562407" w:rsidP="00F64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711" w:rsidRPr="00420CE1">
              <w:rPr>
                <w:rFonts w:ascii="Times New Roman" w:hAnsi="Times New Roman" w:cs="Times New Roman"/>
                <w:sz w:val="24"/>
                <w:szCs w:val="24"/>
              </w:rPr>
              <w:t>нформационное пис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ьмо в Правител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ство Республики Т</w:t>
            </w:r>
            <w:r w:rsidR="00F64711" w:rsidRPr="00420CE1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1455" w:type="dxa"/>
          </w:tcPr>
          <w:p w:rsidR="00562407" w:rsidRDefault="00F64711" w:rsidP="0056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  <w:p w:rsidR="00F64711" w:rsidRPr="00420CE1" w:rsidRDefault="00F64711" w:rsidP="0056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35" w:type="dxa"/>
          </w:tcPr>
          <w:p w:rsidR="00F64711" w:rsidRPr="00420CE1" w:rsidRDefault="00F64711" w:rsidP="00F64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Агентство по делам семьи и детей Республики Тыва, о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:rsidR="00F64711" w:rsidRPr="00420CE1" w:rsidRDefault="00F64711" w:rsidP="00F64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численности детей, оставшихся без попечения родителей, а также повышение 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качес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сопровождения лиц из числа детей-сирот и д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, оставшихся без п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562407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64711" w:rsidRDefault="00F64711" w:rsidP="00F6471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4157" w:type="dxa"/>
          </w:tcPr>
          <w:p w:rsidR="00F64711" w:rsidRPr="00420CE1" w:rsidRDefault="00F64711" w:rsidP="0056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 мер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й карты») по совершенст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развитию и внедрению института наставничества </w:t>
            </w:r>
          </w:p>
        </w:tc>
        <w:tc>
          <w:tcPr>
            <w:tcW w:w="2599" w:type="dxa"/>
          </w:tcPr>
          <w:p w:rsidR="00F64711" w:rsidRPr="00420CE1" w:rsidRDefault="00562407" w:rsidP="0056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лан мероприят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дорожная карта»)</w:t>
            </w:r>
          </w:p>
        </w:tc>
        <w:tc>
          <w:tcPr>
            <w:tcW w:w="1455" w:type="dxa"/>
          </w:tcPr>
          <w:p w:rsidR="00F64711" w:rsidRPr="00B835E2" w:rsidRDefault="00F64711" w:rsidP="0056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  <w:p w:rsidR="00F64711" w:rsidRPr="00420CE1" w:rsidRDefault="00F64711" w:rsidP="0056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5" w:type="dxa"/>
          </w:tcPr>
          <w:p w:rsidR="00F64711" w:rsidRPr="00420CE1" w:rsidRDefault="00F64711" w:rsidP="005624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CE1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исполнительной власти</w:t>
            </w:r>
            <w:r w:rsidR="00143E7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 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:rsidR="00F64711" w:rsidRPr="00420CE1" w:rsidRDefault="00F64711" w:rsidP="00562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детям-сиротам и детям, 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витии и личностно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ициативности, формировании активной жизненной позиции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ние доли выпус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школ-интернатов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получно у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62407">
              <w:rPr>
                <w:rFonts w:ascii="Times New Roman" w:hAnsi="Times New Roman" w:cs="Times New Roman"/>
                <w:sz w:val="24"/>
                <w:szCs w:val="24"/>
              </w:rPr>
              <w:t>ших свою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562407"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64711" w:rsidRDefault="00F64711" w:rsidP="00F64711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157" w:type="dxa"/>
          </w:tcPr>
          <w:p w:rsidR="00F64711" w:rsidRPr="001B62EC" w:rsidRDefault="00F64711" w:rsidP="00F6471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рганизация подготовки, переподг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товки и повышения квалификации специалистов органов и организ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ций, действующих в сфере защиты прав детей, а также специалистов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детьми с ограниче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 xml:space="preserve">ными возможностями </w:t>
            </w:r>
          </w:p>
        </w:tc>
        <w:tc>
          <w:tcPr>
            <w:tcW w:w="2599" w:type="dxa"/>
          </w:tcPr>
          <w:p w:rsidR="00F64711" w:rsidRPr="001B62EC" w:rsidRDefault="000A35F3" w:rsidP="000A3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711" w:rsidRPr="00C62DC4">
              <w:rPr>
                <w:rFonts w:ascii="Times New Roman" w:hAnsi="Times New Roman" w:cs="Times New Roman"/>
                <w:sz w:val="24"/>
                <w:szCs w:val="24"/>
              </w:rPr>
              <w:t>нформирование н</w:t>
            </w:r>
            <w:r w:rsidR="00F64711" w:rsidRPr="00C62D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4711" w:rsidRPr="00C62DC4">
              <w:rPr>
                <w:rFonts w:ascii="Times New Roman" w:hAnsi="Times New Roman" w:cs="Times New Roman"/>
                <w:sz w:val="24"/>
                <w:szCs w:val="24"/>
              </w:rPr>
              <w:t xml:space="preserve">селения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массов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  <w:r w:rsidR="00F64711" w:rsidRPr="00C62D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711" w:rsidRPr="00C62DC4">
              <w:rPr>
                <w:rFonts w:ascii="Times New Roman" w:hAnsi="Times New Roman" w:cs="Times New Roman"/>
                <w:sz w:val="24"/>
                <w:szCs w:val="24"/>
              </w:rPr>
              <w:t>нтернет сети</w:t>
            </w:r>
          </w:p>
        </w:tc>
        <w:tc>
          <w:tcPr>
            <w:tcW w:w="1455" w:type="dxa"/>
          </w:tcPr>
          <w:p w:rsidR="00F64711" w:rsidRPr="001B62EC" w:rsidRDefault="00F64711" w:rsidP="00F647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35" w:type="dxa"/>
          </w:tcPr>
          <w:p w:rsidR="00F64711" w:rsidRPr="001B62EC" w:rsidRDefault="00F64711" w:rsidP="00F647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исполнительной власти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, органы м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(по согласованию)</w:t>
            </w:r>
          </w:p>
        </w:tc>
        <w:tc>
          <w:tcPr>
            <w:tcW w:w="2919" w:type="dxa"/>
            <w:tcBorders>
              <w:right w:val="single" w:sz="4" w:space="0" w:color="auto"/>
            </w:tcBorders>
          </w:tcPr>
          <w:p w:rsidR="00F64711" w:rsidRPr="001B62EC" w:rsidRDefault="00F64711" w:rsidP="000A35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ции педагогических р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ботников, специалистов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 такими к</w:t>
            </w:r>
            <w:r w:rsidRPr="001B62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тегориями детей</w:t>
            </w:r>
          </w:p>
          <w:p w:rsidR="00F64711" w:rsidRPr="001B62EC" w:rsidRDefault="00F64711" w:rsidP="000A35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64711" w:rsidRDefault="00F64711"/>
    <w:p w:rsidR="00F64711" w:rsidRDefault="00F64711" w:rsidP="00F6471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0" w:firstLine="709"/>
        <w:jc w:val="both"/>
      </w:pPr>
      <w:r w:rsidRPr="00034CA6">
        <w:rPr>
          <w:rFonts w:ascii="Times New Roman" w:hAnsi="Times New Roman" w:cs="Times New Roman"/>
          <w:sz w:val="28"/>
          <w:szCs w:val="28"/>
        </w:rPr>
        <w:t>г) раздел X «Мероприятия, направленные на развитие системы детского отдыха и детского туризма, организаци</w:t>
      </w:r>
      <w:r w:rsidR="000A35F3">
        <w:rPr>
          <w:rFonts w:ascii="Times New Roman" w:hAnsi="Times New Roman" w:cs="Times New Roman"/>
          <w:sz w:val="28"/>
          <w:szCs w:val="28"/>
        </w:rPr>
        <w:t>ю</w:t>
      </w:r>
      <w:r w:rsidRPr="00034CA6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» дополнить пунктами </w:t>
      </w:r>
      <w:r>
        <w:rPr>
          <w:rFonts w:ascii="Times New Roman" w:hAnsi="Times New Roman" w:cs="Times New Roman"/>
          <w:sz w:val="28"/>
          <w:szCs w:val="28"/>
        </w:rPr>
        <w:t xml:space="preserve">10.5-10.12 следующего содержания: </w:t>
      </w:r>
    </w:p>
    <w:p w:rsidR="00F64711" w:rsidRDefault="00F64711"/>
    <w:tbl>
      <w:tblPr>
        <w:tblStyle w:val="aa"/>
        <w:tblW w:w="0" w:type="auto"/>
        <w:tblLook w:val="04A0"/>
      </w:tblPr>
      <w:tblGrid>
        <w:gridCol w:w="337"/>
        <w:gridCol w:w="756"/>
        <w:gridCol w:w="4141"/>
        <w:gridCol w:w="2521"/>
        <w:gridCol w:w="1526"/>
        <w:gridCol w:w="3323"/>
        <w:gridCol w:w="2913"/>
        <w:gridCol w:w="403"/>
      </w:tblGrid>
      <w:tr w:rsidR="00F64711" w:rsidTr="000A35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64711" w:rsidRPr="00985BA2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4141" w:type="dxa"/>
          </w:tcPr>
          <w:p w:rsidR="00F64711" w:rsidRPr="002E3A52" w:rsidRDefault="00F64711" w:rsidP="00F647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Ведение реестров организаций отд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 xml:space="preserve">ха детей и их оздоровления </w:t>
            </w:r>
          </w:p>
          <w:p w:rsidR="00F64711" w:rsidRPr="002E3A52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64711" w:rsidRPr="002E3A52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711" w:rsidRPr="002E3A52">
              <w:rPr>
                <w:rFonts w:ascii="Times New Roman" w:hAnsi="Times New Roman" w:cs="Times New Roman"/>
                <w:sz w:val="24"/>
                <w:szCs w:val="24"/>
              </w:rPr>
              <w:t>нформирование Правительства Ре</w:t>
            </w:r>
            <w:r w:rsidR="00F64711" w:rsidRPr="002E3A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4711" w:rsidRPr="002E3A52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</w:tc>
        <w:tc>
          <w:tcPr>
            <w:tcW w:w="1526" w:type="dxa"/>
          </w:tcPr>
          <w:p w:rsidR="00F64711" w:rsidRDefault="00F64711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артал </w:t>
            </w:r>
          </w:p>
          <w:p w:rsidR="00F64711" w:rsidRPr="002E3A52" w:rsidRDefault="00F64711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F64711" w:rsidRPr="002E3A52" w:rsidRDefault="00F64711" w:rsidP="000A35F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ы исполнительной власти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рган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(по согласованию)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F64711" w:rsidRPr="002E3A52" w:rsidRDefault="00F64711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обеспечение информир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вания граждан об орган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зациях отдыха детей и их оздоровления, функци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3A52">
              <w:rPr>
                <w:rFonts w:ascii="Times New Roman" w:hAnsi="Times New Roman" w:cs="Times New Roman"/>
                <w:sz w:val="24"/>
                <w:szCs w:val="24"/>
              </w:rPr>
              <w:t>нирующих на территории Республики Тыв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0A35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64711" w:rsidRPr="00985BA2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141" w:type="dxa"/>
          </w:tcPr>
          <w:p w:rsidR="00F64711" w:rsidRPr="0004680A" w:rsidRDefault="00F64711" w:rsidP="00F64711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о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 xml:space="preserve">ганизации совместного семейного отдыха детей с родителями, в том числе путем 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ведения сертификатов на семейный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 xml:space="preserve"> отдых детей с родит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</w:p>
          <w:p w:rsidR="00F64711" w:rsidRPr="0004680A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F64711" w:rsidRPr="0004680A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4711" w:rsidRPr="0004680A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="00F64711" w:rsidRPr="0004680A">
              <w:rPr>
                <w:rFonts w:ascii="Times New Roman" w:hAnsi="Times New Roman" w:cs="Times New Roman"/>
                <w:sz w:val="24"/>
                <w:szCs w:val="24"/>
              </w:rPr>
              <w:t>по раб</w:t>
            </w:r>
            <w:r w:rsidR="00F64711" w:rsidRPr="00046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711" w:rsidRPr="0004680A">
              <w:rPr>
                <w:rFonts w:ascii="Times New Roman" w:hAnsi="Times New Roman" w:cs="Times New Roman"/>
                <w:sz w:val="24"/>
                <w:szCs w:val="24"/>
              </w:rPr>
              <w:t>те с семьями</w:t>
            </w:r>
          </w:p>
        </w:tc>
        <w:tc>
          <w:tcPr>
            <w:tcW w:w="1526" w:type="dxa"/>
          </w:tcPr>
          <w:p w:rsidR="00F64711" w:rsidRPr="0004680A" w:rsidRDefault="00F64711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артал</w:t>
            </w:r>
          </w:p>
          <w:p w:rsidR="00F64711" w:rsidRPr="0004680A" w:rsidRDefault="00F64711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2018 г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F64711" w:rsidRPr="0004680A" w:rsidRDefault="00F64711" w:rsidP="000A35F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, М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нистерство образования и науки Республики Тыва, о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ния (по согласованию)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нистерство труда и социал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ной политики Республики Тыва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F64711" w:rsidRPr="0004680A" w:rsidRDefault="00F64711" w:rsidP="000A35F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>увеличение числа детей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, охваченных</w:t>
            </w: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</w:t>
            </w: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ми отдыха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а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йного</w:t>
            </w: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а 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>подра</w:t>
            </w: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>тающе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F3772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0A35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64711" w:rsidRPr="00985BA2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4141" w:type="dxa"/>
          </w:tcPr>
          <w:p w:rsidR="00F64711" w:rsidRPr="00CB7210" w:rsidRDefault="00F64711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21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организации палаточных лагерей </w:t>
            </w:r>
          </w:p>
        </w:tc>
        <w:tc>
          <w:tcPr>
            <w:tcW w:w="2521" w:type="dxa"/>
          </w:tcPr>
          <w:p w:rsidR="00F64711" w:rsidRPr="00CB7210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е реестра (плана) по отдыху и оздоровлению детей </w:t>
            </w:r>
          </w:p>
        </w:tc>
        <w:tc>
          <w:tcPr>
            <w:tcW w:w="1526" w:type="dxa"/>
          </w:tcPr>
          <w:p w:rsidR="00F64711" w:rsidRPr="00CB7210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3323" w:type="dxa"/>
          </w:tcPr>
          <w:p w:rsidR="00F64711" w:rsidRPr="00CB7210" w:rsidRDefault="00F64711" w:rsidP="000A35F3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нтство по делам семьи и детей Республики Тыва, 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органы местного сам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управления (по согласов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680A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Тыва (по согласованию)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F64711" w:rsidRPr="00CB7210" w:rsidRDefault="000A35F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величение кол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ва палаточных лагерей как доступной формы детск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го туризма, отдыха и о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доровления детей, улу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шение их материально-технического обеспеч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 w:rsidRPr="00CB7210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0A35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64711" w:rsidRPr="00985BA2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8. </w:t>
            </w:r>
          </w:p>
        </w:tc>
        <w:tc>
          <w:tcPr>
            <w:tcW w:w="4141" w:type="dxa"/>
          </w:tcPr>
          <w:p w:rsidR="00F64711" w:rsidRPr="0019576C" w:rsidRDefault="00F64711" w:rsidP="00F64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7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конкурса по выявлению лучших практик развития детского туризма </w:t>
            </w:r>
          </w:p>
        </w:tc>
        <w:tc>
          <w:tcPr>
            <w:tcW w:w="2521" w:type="dxa"/>
          </w:tcPr>
          <w:p w:rsidR="00F64711" w:rsidRPr="0019576C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азмещение в средс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вах массовой инфо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526" w:type="dxa"/>
          </w:tcPr>
          <w:p w:rsidR="00F64711" w:rsidRPr="0019576C" w:rsidRDefault="00F64711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F64711" w:rsidRPr="0019576C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576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19576C">
              <w:rPr>
                <w:rFonts w:ascii="Times New Roman" w:hAnsi="Times New Roman" w:cs="Times New Roman"/>
                <w:sz w:val="24"/>
                <w:szCs w:val="24"/>
              </w:rPr>
              <w:t>культуры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и </w:t>
            </w:r>
            <w:r w:rsidRPr="001957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1957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ы 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амоуправления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F64711" w:rsidRPr="0019576C" w:rsidRDefault="000A35F3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4711" w:rsidRPr="0019576C">
              <w:rPr>
                <w:rFonts w:ascii="Times New Roman" w:hAnsi="Times New Roman" w:cs="Times New Roman"/>
                <w:sz w:val="24"/>
                <w:szCs w:val="24"/>
              </w:rPr>
              <w:t>ыявление и распростр</w:t>
            </w:r>
            <w:r w:rsidR="00F64711" w:rsidRPr="001957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4711" w:rsidRPr="0019576C">
              <w:rPr>
                <w:rFonts w:ascii="Times New Roman" w:hAnsi="Times New Roman" w:cs="Times New Roman"/>
                <w:sz w:val="24"/>
                <w:szCs w:val="24"/>
              </w:rPr>
              <w:t>нение лучшего опыта по развитию туризм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0A35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64711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141" w:type="dxa"/>
          </w:tcPr>
          <w:p w:rsidR="00F64711" w:rsidRPr="002F6422" w:rsidRDefault="00F64711" w:rsidP="00F64711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специал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 xml:space="preserve">стов в сфере детского туризма </w:t>
            </w:r>
          </w:p>
        </w:tc>
        <w:tc>
          <w:tcPr>
            <w:tcW w:w="2521" w:type="dxa"/>
          </w:tcPr>
          <w:p w:rsidR="00F64711" w:rsidRPr="002F6422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окальный нормати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ный акт</w:t>
            </w:r>
          </w:p>
        </w:tc>
        <w:tc>
          <w:tcPr>
            <w:tcW w:w="1526" w:type="dxa"/>
          </w:tcPr>
          <w:p w:rsidR="00F64711" w:rsidRPr="002F6422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3323" w:type="dxa"/>
          </w:tcPr>
          <w:p w:rsidR="00F64711" w:rsidRPr="002F6422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мес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(по с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6422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F64711" w:rsidRPr="002F6422" w:rsidRDefault="000A35F3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4711" w:rsidRPr="002F6422">
              <w:rPr>
                <w:rFonts w:ascii="Times New Roman" w:hAnsi="Times New Roman" w:cs="Times New Roman"/>
                <w:sz w:val="24"/>
                <w:szCs w:val="24"/>
              </w:rPr>
              <w:t>овышение квалифик</w:t>
            </w:r>
            <w:r w:rsidR="00F64711" w:rsidRPr="002F64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4711" w:rsidRPr="002F6422">
              <w:rPr>
                <w:rFonts w:ascii="Times New Roman" w:hAnsi="Times New Roman" w:cs="Times New Roman"/>
                <w:sz w:val="24"/>
                <w:szCs w:val="24"/>
              </w:rPr>
              <w:t>ции специалистов в сфере туризма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0A35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64711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4141" w:type="dxa"/>
          </w:tcPr>
          <w:p w:rsidR="00F64711" w:rsidRPr="00F81154" w:rsidRDefault="00F64711" w:rsidP="00F64711">
            <w:pPr>
              <w:widowControl w:val="0"/>
              <w:autoSpaceDE w:val="0"/>
              <w:autoSpaceDN w:val="0"/>
              <w:adjustRightInd w:val="0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Совершенствование статистического учета в сфере детского туризма и о</w:t>
            </w: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 xml:space="preserve">дыха  </w:t>
            </w:r>
          </w:p>
        </w:tc>
        <w:tc>
          <w:tcPr>
            <w:tcW w:w="2521" w:type="dxa"/>
          </w:tcPr>
          <w:p w:rsidR="00F64711" w:rsidRPr="00F81154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окальный нормати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ный акт</w:t>
            </w:r>
          </w:p>
        </w:tc>
        <w:tc>
          <w:tcPr>
            <w:tcW w:w="1526" w:type="dxa"/>
          </w:tcPr>
          <w:p w:rsidR="00F64711" w:rsidRPr="00F81154" w:rsidRDefault="00F64711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F64711" w:rsidRPr="00F81154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</w:t>
            </w: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мес</w:t>
            </w: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(по с</w:t>
            </w: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1154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F64711" w:rsidRPr="00F81154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F64711" w:rsidRPr="00F81154" w:rsidRDefault="000A35F3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беспечение статистич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ского наблюдения по уч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 xml:space="preserve">ту числа туроператоров, реализующих </w:t>
            </w:r>
            <w:proofErr w:type="spellStart"/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турпроду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и количес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ва детей, обслуживаемых ими, численности детей, занимающихся туриз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 xml:space="preserve">низациях и организациях 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 детей и их озд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 xml:space="preserve">ровления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0A35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64711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4141" w:type="dxa"/>
          </w:tcPr>
          <w:p w:rsidR="00F64711" w:rsidRPr="00FD4C4F" w:rsidRDefault="00F64711" w:rsidP="00F64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proofErr w:type="spellStart"/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туристких</w:t>
            </w:r>
            <w:proofErr w:type="spellEnd"/>
            <w:r w:rsidRPr="00FD4C4F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онных проектов для детей-инвалидов и детей с ограниченными возможностями здоровья и инкл</w:t>
            </w: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зивных проектов в сфере детского туризма.</w:t>
            </w:r>
          </w:p>
        </w:tc>
        <w:tc>
          <w:tcPr>
            <w:tcW w:w="2521" w:type="dxa"/>
          </w:tcPr>
          <w:p w:rsidR="00F64711" w:rsidRPr="00FD4C4F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азмещение в средс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вах массовой инфо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1526" w:type="dxa"/>
          </w:tcPr>
          <w:p w:rsidR="00F64711" w:rsidRPr="00FD4C4F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3323" w:type="dxa"/>
          </w:tcPr>
          <w:p w:rsidR="00F64711" w:rsidRPr="00FD4C4F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</w:t>
            </w: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публики Тыва, органы мес</w:t>
            </w: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(по с</w:t>
            </w: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4C4F"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</w:p>
          <w:p w:rsidR="00F64711" w:rsidRPr="00FD4C4F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F64711" w:rsidRPr="00FD4C4F" w:rsidRDefault="000A35F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величение числа детей-инвалидов и детей с о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раниченными возможн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вовл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 w:rsidRPr="00FD4C4F">
              <w:rPr>
                <w:rFonts w:ascii="Times New Roman" w:hAnsi="Times New Roman" w:cs="Times New Roman"/>
                <w:sz w:val="24"/>
                <w:szCs w:val="24"/>
              </w:rPr>
              <w:t>ченных в детский туризм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711" w:rsidTr="000A35F3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F64711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141" w:type="dxa"/>
          </w:tcPr>
          <w:p w:rsidR="00F64711" w:rsidRPr="001817CA" w:rsidRDefault="00F64711" w:rsidP="000A35F3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17CA">
              <w:rPr>
                <w:rFonts w:ascii="Times New Roman" w:hAnsi="Times New Roman" w:cs="Times New Roman"/>
                <w:sz w:val="24"/>
                <w:szCs w:val="24"/>
              </w:rPr>
              <w:t>рганизация выполнения детьми норм</w:t>
            </w:r>
            <w:r w:rsidRPr="00181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17CA">
              <w:rPr>
                <w:rFonts w:ascii="Times New Roman" w:hAnsi="Times New Roman" w:cs="Times New Roman"/>
                <w:sz w:val="24"/>
                <w:szCs w:val="24"/>
              </w:rPr>
              <w:t>тивов испытаний (тестов) комплекса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 ВФСК </w:t>
            </w:r>
            <w:r w:rsidRPr="001817CA"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</w:p>
        </w:tc>
        <w:tc>
          <w:tcPr>
            <w:tcW w:w="2521" w:type="dxa"/>
          </w:tcPr>
          <w:p w:rsidR="00F64711" w:rsidRPr="001817CA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окальный нормати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4711" w:rsidRPr="00F81154">
              <w:rPr>
                <w:rFonts w:ascii="Times New Roman" w:hAnsi="Times New Roman" w:cs="Times New Roman"/>
                <w:sz w:val="24"/>
                <w:szCs w:val="24"/>
              </w:rPr>
              <w:t>ный акт</w:t>
            </w:r>
          </w:p>
        </w:tc>
        <w:tc>
          <w:tcPr>
            <w:tcW w:w="1526" w:type="dxa"/>
          </w:tcPr>
          <w:p w:rsidR="00F64711" w:rsidRPr="001817CA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</w:tc>
        <w:tc>
          <w:tcPr>
            <w:tcW w:w="3323" w:type="dxa"/>
          </w:tcPr>
          <w:p w:rsidR="00F64711" w:rsidRPr="001817CA" w:rsidRDefault="00F64711" w:rsidP="00F64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о дела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ежи и спорта, Мини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бразования и науки Республики Тыва,  органы местного самоуправления (по согласованию)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F64711" w:rsidRPr="001817CA" w:rsidRDefault="000A35F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64711">
              <w:rPr>
                <w:rFonts w:ascii="Times New Roman" w:hAnsi="Times New Roman" w:cs="Times New Roman"/>
                <w:sz w:val="24"/>
                <w:szCs w:val="24"/>
              </w:rPr>
              <w:t>величение до 6</w:t>
            </w:r>
            <w:r w:rsidR="00F64711" w:rsidRPr="001817CA">
              <w:rPr>
                <w:rFonts w:ascii="Times New Roman" w:hAnsi="Times New Roman" w:cs="Times New Roman"/>
                <w:sz w:val="24"/>
                <w:szCs w:val="24"/>
              </w:rPr>
              <w:t>0 проце</w:t>
            </w:r>
            <w:r w:rsidR="00F64711" w:rsidRPr="001817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64711" w:rsidRPr="001817CA">
              <w:rPr>
                <w:rFonts w:ascii="Times New Roman" w:hAnsi="Times New Roman" w:cs="Times New Roman"/>
                <w:sz w:val="24"/>
                <w:szCs w:val="24"/>
              </w:rPr>
              <w:t>тов к 2020 году доли д</w:t>
            </w:r>
            <w:r w:rsidR="00F64711" w:rsidRPr="001817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4711" w:rsidRPr="001817CA">
              <w:rPr>
                <w:rFonts w:ascii="Times New Roman" w:hAnsi="Times New Roman" w:cs="Times New Roman"/>
                <w:sz w:val="24"/>
                <w:szCs w:val="24"/>
              </w:rPr>
              <w:t xml:space="preserve">тей в возрасте до 18 лет, выполнивших нормативы испытаний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ФСК </w:t>
            </w:r>
            <w:r w:rsidR="00F64711" w:rsidRPr="001817CA">
              <w:rPr>
                <w:rFonts w:ascii="Times New Roman" w:hAnsi="Times New Roman" w:cs="Times New Roman"/>
                <w:sz w:val="24"/>
                <w:szCs w:val="24"/>
              </w:rPr>
              <w:t>ГТО на знак отл</w:t>
            </w:r>
            <w:r w:rsidR="00F64711" w:rsidRPr="001817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64711" w:rsidRPr="001817CA">
              <w:rPr>
                <w:rFonts w:ascii="Times New Roman" w:hAnsi="Times New Roman" w:cs="Times New Roman"/>
                <w:sz w:val="24"/>
                <w:szCs w:val="24"/>
              </w:rPr>
              <w:t xml:space="preserve">чия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4711" w:rsidRDefault="00F64711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F64711" w:rsidRDefault="00F64711"/>
    <w:p w:rsidR="00F64711" w:rsidRPr="00034CA6" w:rsidRDefault="00F64711" w:rsidP="00F64711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4CA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34CA6">
        <w:rPr>
          <w:rFonts w:ascii="Times New Roman" w:hAnsi="Times New Roman" w:cs="Times New Roman"/>
          <w:sz w:val="28"/>
          <w:szCs w:val="28"/>
        </w:rPr>
        <w:t>) раздел X</w:t>
      </w:r>
      <w:r w:rsidRPr="00034C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4CA6">
        <w:rPr>
          <w:rFonts w:ascii="Times New Roman" w:hAnsi="Times New Roman" w:cs="Times New Roman"/>
          <w:sz w:val="28"/>
          <w:szCs w:val="28"/>
        </w:rPr>
        <w:t xml:space="preserve"> «Мероприятия, направленные на развитие системы защиты и обеспечения прав и интересов детей» дополнить пунктами </w:t>
      </w:r>
      <w:r w:rsidR="00EE6AC3">
        <w:rPr>
          <w:rFonts w:ascii="Times New Roman" w:hAnsi="Times New Roman" w:cs="Times New Roman"/>
          <w:sz w:val="28"/>
          <w:szCs w:val="28"/>
        </w:rPr>
        <w:t>11.9-11.11 следующего содержания:</w:t>
      </w:r>
    </w:p>
    <w:p w:rsidR="00F64711" w:rsidRDefault="00F64711"/>
    <w:tbl>
      <w:tblPr>
        <w:tblStyle w:val="aa"/>
        <w:tblW w:w="0" w:type="auto"/>
        <w:tblLook w:val="04A0"/>
      </w:tblPr>
      <w:tblGrid>
        <w:gridCol w:w="337"/>
        <w:gridCol w:w="756"/>
        <w:gridCol w:w="4141"/>
        <w:gridCol w:w="2521"/>
        <w:gridCol w:w="1526"/>
        <w:gridCol w:w="3323"/>
        <w:gridCol w:w="2913"/>
        <w:gridCol w:w="403"/>
      </w:tblGrid>
      <w:tr w:rsidR="00EE6AC3" w:rsidTr="00F6471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AC3" w:rsidRDefault="00EE6AC3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E6AC3" w:rsidRPr="00985BA2" w:rsidRDefault="00EE6AC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141" w:type="dxa"/>
          </w:tcPr>
          <w:p w:rsidR="00EE6AC3" w:rsidRPr="00EA4D8B" w:rsidRDefault="00EE6AC3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г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ловно-исполнительных инспекций с органами местного самоуправления, центрами социальной реабилитации, общественными организациями (объединениями), службами занят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сти и социальной поддержки насел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ния, молодежными движениями, в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лонтерскими организациями, учре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дениями культуры и спорта по в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просам оказания социальной по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держки несовершеннолетним лицам, осужденным к наказаниям без из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яции от общества </w:t>
            </w:r>
          </w:p>
        </w:tc>
        <w:tc>
          <w:tcPr>
            <w:tcW w:w="2521" w:type="dxa"/>
          </w:tcPr>
          <w:p w:rsidR="00EE6AC3" w:rsidRPr="00EA4D8B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 в Правител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ство Республики Тыва</w:t>
            </w:r>
          </w:p>
        </w:tc>
        <w:tc>
          <w:tcPr>
            <w:tcW w:w="1526" w:type="dxa"/>
          </w:tcPr>
          <w:p w:rsidR="00EE6AC3" w:rsidRPr="00EA4D8B" w:rsidRDefault="00EE6AC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323" w:type="dxa"/>
          </w:tcPr>
          <w:p w:rsidR="00EE6AC3" w:rsidRPr="00EA4D8B" w:rsidRDefault="00EE6AC3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ФСИН России 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комиссии по делам н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х 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и защите их прав 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(по согласованию), органы исполнительной вл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ыва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, орг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ны местного самоуправления (по согласованию), общес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венные организации (по с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сованию)</w:t>
            </w:r>
          </w:p>
          <w:p w:rsidR="00EE6AC3" w:rsidRPr="00EA4D8B" w:rsidRDefault="00EE6AC3" w:rsidP="000A35F3">
            <w:pPr>
              <w:widowControl w:val="0"/>
              <w:autoSpaceDE w:val="0"/>
              <w:autoSpaceDN w:val="0"/>
              <w:adjustRightInd w:val="0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6AC3" w:rsidRPr="00EA4D8B" w:rsidRDefault="00EE6AC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EE6AC3" w:rsidRPr="00EA4D8B" w:rsidRDefault="000A35F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до 55 проце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доли несовершенн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летних, осужденных к наказаниям без изоляции от общества, состоящих на учете в уголовно-исполнительных инспе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циях, получивших соц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альную, психологич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скую и иную помощь;</w:t>
            </w:r>
          </w:p>
          <w:p w:rsidR="00EE6AC3" w:rsidRPr="00EA4D8B" w:rsidRDefault="000A35F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величение доли нес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вершеннолетних осу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 xml:space="preserve">денных, состоящих на 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е в уголовно-исполнительных инспе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циях, вовлеченных в пр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екты, реализуемые суб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ектами профилактики, общественными орган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зациями, молодежными и волонтерскими движ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ниями, в общем числе н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совершеннолетних, с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стоящих на учете в уг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AC3" w:rsidRPr="00EA4D8B">
              <w:rPr>
                <w:rFonts w:ascii="Times New Roman" w:hAnsi="Times New Roman" w:cs="Times New Roman"/>
                <w:sz w:val="24"/>
                <w:szCs w:val="24"/>
              </w:rPr>
              <w:t xml:space="preserve">ловно-исполнительных инспекциях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6AC3" w:rsidRDefault="00EE6AC3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AC3" w:rsidTr="00F6471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AC3" w:rsidRDefault="00EE6AC3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E6AC3" w:rsidRDefault="00EE6AC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141" w:type="dxa"/>
          </w:tcPr>
          <w:p w:rsidR="00EE6AC3" w:rsidRPr="00EA4D8B" w:rsidRDefault="00EE6AC3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 «Лучший КДН и ЗП муниципального образ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муниципальных комиссий по делам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по внедрению лучших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 по профилактике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реди несовершеннолетних и работе с несовершеннолетними, осужденными к наказаниям без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ции от общества </w:t>
            </w:r>
          </w:p>
        </w:tc>
        <w:tc>
          <w:tcPr>
            <w:tcW w:w="2521" w:type="dxa"/>
          </w:tcPr>
          <w:p w:rsidR="00EE6AC3" w:rsidRPr="00EA4D8B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н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ормати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ный акт, разработка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26" w:type="dxa"/>
          </w:tcPr>
          <w:p w:rsidR="00EE6AC3" w:rsidRPr="00EA4D8B" w:rsidRDefault="00EE6AC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3" w:type="dxa"/>
          </w:tcPr>
          <w:p w:rsidR="00EE6AC3" w:rsidRPr="00EA4D8B" w:rsidRDefault="00EE6AC3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 по делам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 при Правительстве Республики Тыва, Министерств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науки Республики Тыва, Министерство 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их дел по Республике Тыва (по согласованию), 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>ФСИН России 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ованию)</w:t>
            </w:r>
            <w:r w:rsidRPr="00EA4D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делам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летних 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EE6AC3" w:rsidRPr="00EA4D8B" w:rsidRDefault="000A35F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ыявление и распростр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нение лучших практик по профилактике правон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рушений среди несове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шеннолетних, сни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авонаруш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6AC3" w:rsidRDefault="00EE6AC3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AC3" w:rsidRDefault="00EE6AC3"/>
    <w:p w:rsidR="000A35F3" w:rsidRDefault="000A35F3"/>
    <w:p w:rsidR="000A35F3" w:rsidRDefault="000A35F3"/>
    <w:p w:rsidR="00EE6AC3" w:rsidRDefault="00EE6AC3"/>
    <w:tbl>
      <w:tblPr>
        <w:tblStyle w:val="aa"/>
        <w:tblW w:w="0" w:type="auto"/>
        <w:tblLook w:val="04A0"/>
      </w:tblPr>
      <w:tblGrid>
        <w:gridCol w:w="337"/>
        <w:gridCol w:w="756"/>
        <w:gridCol w:w="4141"/>
        <w:gridCol w:w="2521"/>
        <w:gridCol w:w="1526"/>
        <w:gridCol w:w="3323"/>
        <w:gridCol w:w="2913"/>
        <w:gridCol w:w="403"/>
      </w:tblGrid>
      <w:tr w:rsidR="00EE6AC3" w:rsidTr="00F64711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6AC3" w:rsidRDefault="00EE6AC3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EE6AC3" w:rsidRDefault="00EE6AC3" w:rsidP="000A35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141" w:type="dxa"/>
          </w:tcPr>
          <w:p w:rsidR="00EE6AC3" w:rsidRDefault="00EE6AC3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тельской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работы в сфере детства:</w:t>
            </w:r>
          </w:p>
          <w:p w:rsidR="00EE6AC3" w:rsidRDefault="00EE6AC3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ричин безнадзорности, беспризорности и самовольных 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несовершеннолетних граждан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 из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6AC3" w:rsidRDefault="00EE6AC3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ричин соверш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нарушений 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несовершеннолет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вторных;</w:t>
            </w:r>
          </w:p>
          <w:p w:rsidR="00EE6AC3" w:rsidRPr="00EA4D8B" w:rsidRDefault="00EE6AC3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ение причин совершения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дов (попыток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 xml:space="preserve"> суиц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ми </w:t>
            </w:r>
          </w:p>
        </w:tc>
        <w:tc>
          <w:tcPr>
            <w:tcW w:w="2521" w:type="dxa"/>
          </w:tcPr>
          <w:p w:rsidR="00EE6AC3" w:rsidRPr="00EA4D8B" w:rsidRDefault="000A35F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нформационное письмо в Правител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ство Республики Тыва</w:t>
            </w:r>
          </w:p>
        </w:tc>
        <w:tc>
          <w:tcPr>
            <w:tcW w:w="1526" w:type="dxa"/>
          </w:tcPr>
          <w:p w:rsidR="000A35F3" w:rsidRDefault="00EE6AC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:rsidR="00EE6AC3" w:rsidRPr="00EA4D8B" w:rsidRDefault="00EE6AC3" w:rsidP="000A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0A35F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23" w:type="dxa"/>
          </w:tcPr>
          <w:p w:rsidR="00EE6AC3" w:rsidRPr="00EA4D8B" w:rsidRDefault="00126916" w:rsidP="000A35F3">
            <w:pPr>
              <w:widowControl w:val="0"/>
              <w:autoSpaceDE w:val="0"/>
              <w:autoSpaceDN w:val="0"/>
              <w:adjustRightInd w:val="0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аучно-исследовательские институты республики</w:t>
            </w:r>
          </w:p>
        </w:tc>
        <w:tc>
          <w:tcPr>
            <w:tcW w:w="2913" w:type="dxa"/>
            <w:tcBorders>
              <w:right w:val="single" w:sz="4" w:space="0" w:color="auto"/>
            </w:tcBorders>
          </w:tcPr>
          <w:p w:rsidR="00EE6AC3" w:rsidRPr="00EA4D8B" w:rsidRDefault="00126916" w:rsidP="00126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ормирование единого подхода работы с нес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вершеннолетни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го взаимодействия суб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EE6AC3">
              <w:rPr>
                <w:rFonts w:ascii="Times New Roman" w:hAnsi="Times New Roman" w:cs="Times New Roman"/>
                <w:sz w:val="24"/>
                <w:szCs w:val="24"/>
              </w:rPr>
              <w:t xml:space="preserve">ектов профилактики 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E6AC3" w:rsidRDefault="00EE6AC3" w:rsidP="00F6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F64711" w:rsidRDefault="00F64711" w:rsidP="00F64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AC3" w:rsidRDefault="00EE6AC3" w:rsidP="00F6471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E6AC3" w:rsidSect="00B76D3B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</w:p>
    <w:p w:rsidR="00034CA6" w:rsidRPr="00034CA6" w:rsidRDefault="00034CA6" w:rsidP="00126916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A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34CA6">
        <w:rPr>
          <w:rFonts w:ascii="Times New Roman" w:hAnsi="Times New Roman"/>
          <w:sz w:val="28"/>
          <w:szCs w:val="28"/>
        </w:rPr>
        <w:t>Опубликовать настоящее распоряжение на официальном сайте Республики Тыва в информационно-телекоммуникационной сети «Интернет».</w:t>
      </w:r>
    </w:p>
    <w:p w:rsidR="00034CA6" w:rsidRPr="00034CA6" w:rsidRDefault="00034CA6" w:rsidP="00034C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4CA6" w:rsidRDefault="00034CA6" w:rsidP="00034C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AC3" w:rsidRPr="00034CA6" w:rsidRDefault="00EE6AC3" w:rsidP="00034C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34CA6" w:rsidRPr="00034CA6" w:rsidRDefault="00034CA6" w:rsidP="00034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A6">
        <w:rPr>
          <w:rFonts w:ascii="Times New Roman" w:hAnsi="Times New Roman" w:cs="Times New Roman"/>
          <w:sz w:val="28"/>
          <w:szCs w:val="28"/>
        </w:rPr>
        <w:t xml:space="preserve">     Заместитель Председателя </w:t>
      </w:r>
    </w:p>
    <w:p w:rsidR="00034CA6" w:rsidRPr="00034CA6" w:rsidRDefault="00034CA6" w:rsidP="00034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A6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 </w:t>
      </w:r>
      <w:bookmarkStart w:id="0" w:name="Par33"/>
      <w:bookmarkEnd w:id="0"/>
      <w:r w:rsidRPr="00034CA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6A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4CA6">
        <w:rPr>
          <w:rFonts w:ascii="Times New Roman" w:hAnsi="Times New Roman" w:cs="Times New Roman"/>
          <w:sz w:val="28"/>
          <w:szCs w:val="28"/>
        </w:rPr>
        <w:t xml:space="preserve">       Ш. </w:t>
      </w:r>
      <w:proofErr w:type="spellStart"/>
      <w:r w:rsidRPr="00034CA6">
        <w:rPr>
          <w:rFonts w:ascii="Times New Roman" w:hAnsi="Times New Roman" w:cs="Times New Roman"/>
          <w:sz w:val="28"/>
          <w:szCs w:val="28"/>
        </w:rPr>
        <w:t>Хопуя</w:t>
      </w:r>
      <w:proofErr w:type="spellEnd"/>
    </w:p>
    <w:p w:rsidR="00FC188C" w:rsidRPr="00034CA6" w:rsidRDefault="00FC188C" w:rsidP="00034CA6">
      <w:pPr>
        <w:spacing w:after="0" w:line="240" w:lineRule="auto"/>
        <w:rPr>
          <w:sz w:val="28"/>
          <w:szCs w:val="28"/>
        </w:rPr>
      </w:pPr>
    </w:p>
    <w:sectPr w:rsidR="00FC188C" w:rsidRPr="00034CA6" w:rsidSect="00EE6AC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891" w:rsidRDefault="00DF3891" w:rsidP="00A14C4E">
      <w:pPr>
        <w:spacing w:after="0" w:line="240" w:lineRule="auto"/>
      </w:pPr>
      <w:r>
        <w:separator/>
      </w:r>
    </w:p>
  </w:endnote>
  <w:endnote w:type="continuationSeparator" w:id="0">
    <w:p w:rsidR="00DF3891" w:rsidRDefault="00DF3891" w:rsidP="00A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72" w:rsidRDefault="00143E7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72" w:rsidRDefault="00143E7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72" w:rsidRDefault="00143E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891" w:rsidRDefault="00DF3891" w:rsidP="00A14C4E">
      <w:pPr>
        <w:spacing w:after="0" w:line="240" w:lineRule="auto"/>
      </w:pPr>
      <w:r>
        <w:separator/>
      </w:r>
    </w:p>
  </w:footnote>
  <w:footnote w:type="continuationSeparator" w:id="0">
    <w:p w:rsidR="00DF3891" w:rsidRDefault="00DF3891" w:rsidP="00A1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E72" w:rsidRDefault="00143E7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F3" w:rsidRDefault="000A35F3">
    <w:pPr>
      <w:pStyle w:val="a5"/>
      <w:jc w:val="right"/>
    </w:pPr>
  </w:p>
  <w:p w:rsidR="000A35F3" w:rsidRDefault="000A35F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8507"/>
    </w:sdtPr>
    <w:sdtEndPr>
      <w:rPr>
        <w:rFonts w:ascii="Times New Roman" w:hAnsi="Times New Roman" w:cs="Times New Roman"/>
        <w:sz w:val="24"/>
        <w:szCs w:val="24"/>
      </w:rPr>
    </w:sdtEndPr>
    <w:sdtContent>
      <w:p w:rsidR="000A35F3" w:rsidRPr="00B76D3B" w:rsidRDefault="00B62198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6D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35F3" w:rsidRPr="00B76D3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6D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431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76D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35F3" w:rsidRDefault="000A35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2151D"/>
    <w:multiLevelType w:val="hybridMultilevel"/>
    <w:tmpl w:val="A7C6F88C"/>
    <w:lvl w:ilvl="0" w:tplc="C28A9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3177862"/>
    <w:multiLevelType w:val="hybridMultilevel"/>
    <w:tmpl w:val="A4F0F50A"/>
    <w:lvl w:ilvl="0" w:tplc="828CA4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2ba42a8-fd57-4fc7-935c-4f054598a97a"/>
  </w:docVars>
  <w:rsids>
    <w:rsidRoot w:val="00034CA6"/>
    <w:rsid w:val="00034CA6"/>
    <w:rsid w:val="000A35F3"/>
    <w:rsid w:val="00126916"/>
    <w:rsid w:val="00143E72"/>
    <w:rsid w:val="003B431A"/>
    <w:rsid w:val="00471625"/>
    <w:rsid w:val="00562407"/>
    <w:rsid w:val="005D7332"/>
    <w:rsid w:val="006343BE"/>
    <w:rsid w:val="00741496"/>
    <w:rsid w:val="00A14C4E"/>
    <w:rsid w:val="00B62198"/>
    <w:rsid w:val="00B76D3B"/>
    <w:rsid w:val="00CD207B"/>
    <w:rsid w:val="00D8762D"/>
    <w:rsid w:val="00D96C02"/>
    <w:rsid w:val="00DE7589"/>
    <w:rsid w:val="00DF3891"/>
    <w:rsid w:val="00E32694"/>
    <w:rsid w:val="00E36EA1"/>
    <w:rsid w:val="00EE6AC3"/>
    <w:rsid w:val="00F64711"/>
    <w:rsid w:val="00FC1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A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A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34CA6"/>
  </w:style>
  <w:style w:type="paragraph" w:styleId="a5">
    <w:name w:val="header"/>
    <w:basedOn w:val="a"/>
    <w:link w:val="a6"/>
    <w:uiPriority w:val="99"/>
    <w:unhideWhenUsed/>
    <w:rsid w:val="00A1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C4E"/>
    <w:rPr>
      <w:rFonts w:ascii="Calibri" w:eastAsia="Times New Roman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1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C4E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B76D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B76D3B"/>
    <w:pPr>
      <w:spacing w:after="0" w:line="240" w:lineRule="auto"/>
    </w:pPr>
  </w:style>
  <w:style w:type="table" w:styleId="aa">
    <w:name w:val="Table Grid"/>
    <w:basedOn w:val="a1"/>
    <w:uiPriority w:val="59"/>
    <w:rsid w:val="00F6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6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5AC7-BCC8-4A74-97EE-3AE3950E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MM</dc:creator>
  <cp:lastModifiedBy>KardiMB</cp:lastModifiedBy>
  <cp:revision>3</cp:revision>
  <cp:lastPrinted>2018-08-23T05:15:00Z</cp:lastPrinted>
  <dcterms:created xsi:type="dcterms:W3CDTF">2018-08-23T05:15:00Z</dcterms:created>
  <dcterms:modified xsi:type="dcterms:W3CDTF">2018-08-23T05:15:00Z</dcterms:modified>
</cp:coreProperties>
</file>